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ulaire - La Nou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6 50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757 140,1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24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16,47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7 388,1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02,4802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B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4,535.8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630,817.4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39.0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7.6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6 625,09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95.2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164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4 16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08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793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20,4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688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7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4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 xml:space="preserve">1B 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7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70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4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R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9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7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5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1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7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2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9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8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4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19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D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2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C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964.7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26,322.7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0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64.2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70.4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7 390,7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7.2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51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 136,5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234,4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8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676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C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23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